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纳·霍桑著；熊玉鹏，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·霍桑著；熊玉鹏，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43.html</w:t>
      </w:r>
    </w:p>
    <w:p>
      <w:r>
        <w:t>更多相关图书推荐：https://www.jiaokey.com</w:t>
      </w:r>
    </w:p>
    <w:p>
      <w:r>
        <w:t>（美）纳·霍桑著；熊玉鹏，贾文浩，贾文渊译 其他作品：https://www.jiaokey.com/tag/（美）纳·霍桑著；熊玉鹏，贾文浩，贾文渊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